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51F5" w14:textId="7DF1C1FE" w:rsidR="00D916DE" w:rsidRDefault="00D916DE" w:rsidP="00D916DE">
      <w:pPr>
        <w:spacing w:after="0"/>
      </w:pPr>
    </w:p>
    <w:p w14:paraId="1E20F545" w14:textId="3DAADE3B" w:rsidR="00D916DE" w:rsidRDefault="00D916DE" w:rsidP="00D916DE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RVICE PROVIDER CHOICE </w:t>
      </w:r>
      <w:r w:rsidR="00253AC9">
        <w:rPr>
          <w:b/>
          <w:bCs/>
          <w:u w:val="single"/>
        </w:rPr>
        <w:t>AND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258"/>
        <w:gridCol w:w="3837"/>
      </w:tblGrid>
      <w:tr w:rsidR="00D916DE" w14:paraId="392AA3B7" w14:textId="77777777" w:rsidTr="00D916DE">
        <w:trPr>
          <w:trHeight w:val="332"/>
        </w:trPr>
        <w:tc>
          <w:tcPr>
            <w:tcW w:w="3415" w:type="dxa"/>
          </w:tcPr>
          <w:p w14:paraId="734EC3F3" w14:textId="1A244142" w:rsidR="00D916DE" w:rsidRDefault="00D916DE">
            <w:r>
              <w:t>NAME:</w:t>
            </w:r>
          </w:p>
        </w:tc>
        <w:tc>
          <w:tcPr>
            <w:tcW w:w="4258" w:type="dxa"/>
          </w:tcPr>
          <w:p w14:paraId="2FC03E8F" w14:textId="6FDC8AD0" w:rsidR="00D916DE" w:rsidRDefault="00D916DE">
            <w:r>
              <w:t>ADDRESS:</w:t>
            </w:r>
          </w:p>
        </w:tc>
        <w:tc>
          <w:tcPr>
            <w:tcW w:w="3837" w:type="dxa"/>
          </w:tcPr>
          <w:p w14:paraId="7D2CC265" w14:textId="06916DEE" w:rsidR="00D916DE" w:rsidRDefault="00D916DE">
            <w:r>
              <w:t>PHONE:</w:t>
            </w:r>
          </w:p>
        </w:tc>
      </w:tr>
      <w:tr w:rsidR="00D916DE" w14:paraId="5A23B7A3" w14:textId="77777777" w:rsidTr="00D916DE">
        <w:trPr>
          <w:trHeight w:val="350"/>
        </w:trPr>
        <w:tc>
          <w:tcPr>
            <w:tcW w:w="3415" w:type="dxa"/>
          </w:tcPr>
          <w:p w14:paraId="33D7633F" w14:textId="5E1F23B9" w:rsidR="00D916DE" w:rsidRDefault="00D916DE">
            <w:r>
              <w:t>DATE OF BIRTH:</w:t>
            </w:r>
          </w:p>
        </w:tc>
        <w:tc>
          <w:tcPr>
            <w:tcW w:w="4258" w:type="dxa"/>
          </w:tcPr>
          <w:p w14:paraId="69073177" w14:textId="779FE5BD" w:rsidR="00D916DE" w:rsidRDefault="00D916DE">
            <w:r>
              <w:t>SSN:</w:t>
            </w:r>
          </w:p>
        </w:tc>
        <w:tc>
          <w:tcPr>
            <w:tcW w:w="3837" w:type="dxa"/>
          </w:tcPr>
          <w:p w14:paraId="54018A4E" w14:textId="424E37CE" w:rsidR="00D916DE" w:rsidRDefault="00D916DE">
            <w:r>
              <w:t>MEDICAID #:</w:t>
            </w:r>
          </w:p>
        </w:tc>
      </w:tr>
      <w:tr w:rsidR="00D916DE" w14:paraId="5BFAB1E4" w14:textId="77777777" w:rsidTr="00D916DE">
        <w:trPr>
          <w:trHeight w:val="350"/>
        </w:trPr>
        <w:tc>
          <w:tcPr>
            <w:tcW w:w="3415" w:type="dxa"/>
          </w:tcPr>
          <w:p w14:paraId="2748D83C" w14:textId="1FBB9DAE" w:rsidR="00D916DE" w:rsidRDefault="00D916DE">
            <w:r>
              <w:t>TIER:</w:t>
            </w:r>
          </w:p>
        </w:tc>
        <w:tc>
          <w:tcPr>
            <w:tcW w:w="4258" w:type="dxa"/>
          </w:tcPr>
          <w:p w14:paraId="309C3E7B" w14:textId="2F9B00AD" w:rsidR="00D916DE" w:rsidRDefault="00D916DE">
            <w:r>
              <w:t>MCO:</w:t>
            </w:r>
          </w:p>
        </w:tc>
        <w:tc>
          <w:tcPr>
            <w:tcW w:w="3837" w:type="dxa"/>
          </w:tcPr>
          <w:p w14:paraId="7515AF80" w14:textId="7D3275CD" w:rsidR="00D916DE" w:rsidRDefault="00D916DE">
            <w:r>
              <w:t>MCO COORDINATOR:</w:t>
            </w:r>
          </w:p>
        </w:tc>
      </w:tr>
      <w:tr w:rsidR="00D916DE" w14:paraId="15EA5BCC" w14:textId="77777777" w:rsidTr="00D916DE">
        <w:trPr>
          <w:trHeight w:val="350"/>
        </w:trPr>
        <w:tc>
          <w:tcPr>
            <w:tcW w:w="3415" w:type="dxa"/>
          </w:tcPr>
          <w:p w14:paraId="3B87635A" w14:textId="6602D5FF" w:rsidR="00D916DE" w:rsidRDefault="00D916DE">
            <w:r>
              <w:t>GUARDIAN:</w:t>
            </w:r>
          </w:p>
        </w:tc>
        <w:tc>
          <w:tcPr>
            <w:tcW w:w="4258" w:type="dxa"/>
          </w:tcPr>
          <w:p w14:paraId="53FB4045" w14:textId="7CE7E49C" w:rsidR="00D916DE" w:rsidRDefault="00D916DE">
            <w:r>
              <w:t>GUARDIAN ADDRESS:</w:t>
            </w:r>
          </w:p>
        </w:tc>
        <w:tc>
          <w:tcPr>
            <w:tcW w:w="3837" w:type="dxa"/>
          </w:tcPr>
          <w:p w14:paraId="68DD8954" w14:textId="5941EB20" w:rsidR="00D916DE" w:rsidRDefault="00D916DE">
            <w:r>
              <w:t>GUARDIAN PHONE:</w:t>
            </w:r>
          </w:p>
        </w:tc>
      </w:tr>
    </w:tbl>
    <w:p w14:paraId="668B02A8" w14:textId="108CFC49" w:rsidR="00D916DE" w:rsidRDefault="00D916DE" w:rsidP="00D916DE">
      <w:pPr>
        <w:spacing w:after="0"/>
        <w:jc w:val="center"/>
        <w:rPr>
          <w:b/>
          <w:bCs/>
          <w:u w:val="single"/>
        </w:rPr>
      </w:pPr>
    </w:p>
    <w:p w14:paraId="74EA1A2D" w14:textId="1F4D5014" w:rsidR="00D916DE" w:rsidRDefault="00D916DE" w:rsidP="00D916DE">
      <w:pPr>
        <w:spacing w:after="0"/>
      </w:pPr>
      <w:r>
        <w:rPr>
          <w:b/>
          <w:bCs/>
          <w:u w:val="single"/>
        </w:rPr>
        <w:t>SERVICE CHOICES:</w:t>
      </w:r>
      <w:r>
        <w:t xml:space="preserve"> Write in the name of the providing agency or agencies for the authorized services.</w:t>
      </w:r>
      <w:r w:rsidR="001E1C0B">
        <w:t xml:space="preserve"> (Subject to authorization from MCO)</w:t>
      </w:r>
    </w:p>
    <w:p w14:paraId="6BA2177C" w14:textId="5F0821E2" w:rsidR="0087005C" w:rsidRDefault="00341958" w:rsidP="00D916DE">
      <w:pPr>
        <w:spacing w:after="0"/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892EDC" wp14:editId="617F6F4E">
                <wp:simplePos x="0" y="0"/>
                <wp:positionH relativeFrom="column">
                  <wp:posOffset>5524500</wp:posOffset>
                </wp:positionH>
                <wp:positionV relativeFrom="page">
                  <wp:posOffset>3195320</wp:posOffset>
                </wp:positionV>
                <wp:extent cx="10477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24E7" id="Rectangle 27" o:spid="_x0000_s1026" style="position:absolute;margin-left:435pt;margin-top:251.6pt;width:8.2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" fillcolor="white [3212]" strokecolor="black [3213]" strokeweight="1pt">
                <w10:wrap anchory="page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276E8D" wp14:editId="5B44DF7E">
                <wp:simplePos x="0" y="0"/>
                <wp:positionH relativeFrom="column">
                  <wp:posOffset>3057525</wp:posOffset>
                </wp:positionH>
                <wp:positionV relativeFrom="page">
                  <wp:posOffset>3181350</wp:posOffset>
                </wp:positionV>
                <wp:extent cx="10477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A093" id="Rectangle 26" o:spid="_x0000_s1026" style="position:absolute;margin-left:240.75pt;margin-top:250.5pt;width:8.25pt;height:1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4wlwIAAK0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" fillcolor="white [3212]" strokecolor="black [3213]" strokeweight="1pt">
                <w10:wrap anchory="page"/>
              </v:rect>
            </w:pict>
          </mc:Fallback>
        </mc:AlternateContent>
      </w:r>
    </w:p>
    <w:p w14:paraId="77B9895D" w14:textId="1F9CD79B" w:rsidR="0087005C" w:rsidRDefault="0087005C" w:rsidP="00D916DE">
      <w:pPr>
        <w:spacing w:after="0"/>
      </w:pPr>
      <w:r w:rsidRPr="0087005C">
        <w:rPr>
          <w:b/>
          <w:bCs/>
        </w:rPr>
        <w:t>IT IS MY CHOICE TO RECEIVE SUPPORTS THROUGH</w:t>
      </w:r>
      <w:r w:rsidR="00253AC9">
        <w:rPr>
          <w:b/>
          <w:bCs/>
        </w:rPr>
        <w:t xml:space="preserve">: </w:t>
      </w:r>
      <w:r w:rsidR="00253AC9">
        <w:rPr>
          <w:b/>
          <w:bCs/>
        </w:rPr>
        <w:tab/>
      </w:r>
      <w:r>
        <w:t>Home and Community Based Services</w:t>
      </w:r>
      <w:r w:rsidR="00253AC9">
        <w:t xml:space="preserve">  </w:t>
      </w:r>
      <w:r w:rsidR="00253AC9">
        <w:tab/>
        <w:t xml:space="preserve">       </w:t>
      </w:r>
      <w:r>
        <w:t>Institutional/ICF Based</w:t>
      </w:r>
    </w:p>
    <w:p w14:paraId="21842AE9" w14:textId="77777777" w:rsidR="0087005C" w:rsidRDefault="0087005C" w:rsidP="00D916D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40"/>
        <w:gridCol w:w="2868"/>
        <w:gridCol w:w="2647"/>
      </w:tblGrid>
      <w:tr w:rsidR="007775CE" w14:paraId="503B48A5" w14:textId="7914FCA0" w:rsidTr="007775CE">
        <w:tc>
          <w:tcPr>
            <w:tcW w:w="3055" w:type="dxa"/>
          </w:tcPr>
          <w:p w14:paraId="3FF9E330" w14:textId="3FE52937" w:rsidR="007775CE" w:rsidRPr="00D916DE" w:rsidRDefault="007775CE" w:rsidP="00D916DE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22A5952" wp14:editId="641CB506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4F14" id="Rectangle 2" o:spid="_x0000_s1026" style="position:absolute;margin-left:.35pt;margin-top:2.85pt;width:10.5pt;height: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0ZtJep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TARGETED CASE   MANAGEMENT</w:t>
            </w:r>
            <w:r>
              <w:rPr>
                <w:b/>
                <w:bCs/>
              </w:rPr>
              <w:t>:</w:t>
            </w:r>
          </w:p>
        </w:tc>
        <w:tc>
          <w:tcPr>
            <w:tcW w:w="2940" w:type="dxa"/>
          </w:tcPr>
          <w:p w14:paraId="708D753D" w14:textId="6DF7EDEA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7DD785F7" w14:textId="671C7C75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352C6F2D" w14:textId="3E92B28B" w:rsidR="007775CE" w:rsidRPr="00D916DE" w:rsidRDefault="007775CE" w:rsidP="00D916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CD84A8D" wp14:editId="2A968B51">
                      <wp:simplePos x="0" y="0"/>
                      <wp:positionH relativeFrom="column">
                        <wp:posOffset>1196340</wp:posOffset>
                      </wp:positionH>
                      <wp:positionV relativeFrom="page">
                        <wp:posOffset>67945</wp:posOffset>
                      </wp:positionV>
                      <wp:extent cx="26670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A1914" id="Rectangle 12" o:spid="_x0000_s1026" style="position:absolute;margin-left:94.2pt;margin-top:5.35pt;width:21pt;height:15.7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 w:rsidRPr="00D916DE">
              <w:rPr>
                <w:b/>
                <w:bCs/>
              </w:rPr>
              <w:t xml:space="preserve"> </w:t>
            </w:r>
          </w:p>
        </w:tc>
      </w:tr>
      <w:tr w:rsidR="007775CE" w14:paraId="41932682" w14:textId="04B1DE4E" w:rsidTr="007775CE">
        <w:tc>
          <w:tcPr>
            <w:tcW w:w="3055" w:type="dxa"/>
          </w:tcPr>
          <w:p w14:paraId="6A03EBD8" w14:textId="77777777" w:rsidR="007775C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A564012" wp14:editId="79E4B526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0CB10" id="Rectangle 3" o:spid="_x0000_s1026" style="position:absolute;margin-left:.35pt;margin-top:2.85pt;width:10.5pt;height:7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P9Luq5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DAY SERVICES:</w:t>
            </w:r>
          </w:p>
          <w:p w14:paraId="0D5EBBC9" w14:textId="3ECD6E0E" w:rsidR="007775CE" w:rsidRPr="00D916DE" w:rsidRDefault="007775CE" w:rsidP="00D916D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14:paraId="0656B955" w14:textId="38EAF8D9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4810A4E8" w14:textId="2FAE9DCE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36A9F85B" w14:textId="74511BC9" w:rsidR="007775CE" w:rsidRPr="00D916DE" w:rsidRDefault="007775CE" w:rsidP="00D916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53592381" wp14:editId="66A3EF1E">
                      <wp:simplePos x="0" y="0"/>
                      <wp:positionH relativeFrom="column">
                        <wp:posOffset>1205865</wp:posOffset>
                      </wp:positionH>
                      <wp:positionV relativeFrom="page">
                        <wp:posOffset>63500</wp:posOffset>
                      </wp:positionV>
                      <wp:extent cx="26670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B4E9F" id="Rectangle 13" o:spid="_x0000_s1026" style="position:absolute;margin-left:94.95pt;margin-top:5pt;width:21pt;height:15.7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1AA84CD1" w14:textId="31A9805E" w:rsidTr="007775CE">
        <w:tc>
          <w:tcPr>
            <w:tcW w:w="3055" w:type="dxa"/>
          </w:tcPr>
          <w:p w14:paraId="66D0F283" w14:textId="77777777" w:rsidR="007775C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880FDB5" wp14:editId="3791F27B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8594" id="Rectangle 4" o:spid="_x0000_s1026" style="position:absolute;margin-left:.35pt;margin-top:2.85pt;width:10.5pt;height:7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diUJ8p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RESIDENTIAL SERVICES:</w:t>
            </w:r>
          </w:p>
          <w:p w14:paraId="453914FB" w14:textId="08169EA6" w:rsidR="007775CE" w:rsidRPr="00D916DE" w:rsidRDefault="007775CE" w:rsidP="00D916D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14:paraId="39E6AD29" w14:textId="29597A32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618DDEC6" w14:textId="58E8A307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4EAE70A9" w14:textId="669F4823" w:rsidR="007775CE" w:rsidRPr="00D916DE" w:rsidRDefault="007775CE" w:rsidP="00D916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AFFF822" wp14:editId="42D5C353">
                      <wp:simplePos x="0" y="0"/>
                      <wp:positionH relativeFrom="column">
                        <wp:posOffset>1204595</wp:posOffset>
                      </wp:positionH>
                      <wp:positionV relativeFrom="page">
                        <wp:posOffset>65405</wp:posOffset>
                      </wp:positionV>
                      <wp:extent cx="26670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226F0" id="Rectangle 14" o:spid="_x0000_s1026" style="position:absolute;margin-left:94.85pt;margin-top:5.15pt;width:21pt;height:15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4B6F4F42" w14:textId="1524ED6C" w:rsidTr="007775CE">
        <w:tc>
          <w:tcPr>
            <w:tcW w:w="3055" w:type="dxa"/>
          </w:tcPr>
          <w:p w14:paraId="45979D35" w14:textId="76DB0472" w:rsidR="007775CE" w:rsidRPr="00D916DE" w:rsidRDefault="007775CE" w:rsidP="007775CE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AA11A09" wp14:editId="4170B717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0CEB4" id="Rectangle 5" o:spid="_x0000_s1026" style="position:absolute;margin-left:.35pt;margin-top:2.85pt;width:10.5pt;height: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4jkgIAAKoFAAAOAAAAZHJzL2Uyb0RvYy54bWysVMFu2zAMvQ/YPwi6r47TZl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mGyuI5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SUPPORTED EMPLOYMENT:</w:t>
            </w:r>
          </w:p>
        </w:tc>
        <w:tc>
          <w:tcPr>
            <w:tcW w:w="2940" w:type="dxa"/>
          </w:tcPr>
          <w:p w14:paraId="6476C555" w14:textId="68B19013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3B7D27DE" w14:textId="6FC33BEA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44B4FC89" w14:textId="5E211FB1" w:rsidR="007775CE" w:rsidRPr="00D916DE" w:rsidRDefault="007775CE" w:rsidP="00D916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F2939F9" wp14:editId="572FC450">
                      <wp:simplePos x="0" y="0"/>
                      <wp:positionH relativeFrom="column">
                        <wp:posOffset>1204595</wp:posOffset>
                      </wp:positionH>
                      <wp:positionV relativeFrom="page">
                        <wp:posOffset>70485</wp:posOffset>
                      </wp:positionV>
                      <wp:extent cx="26670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E272B" id="Rectangle 15" o:spid="_x0000_s1026" style="position:absolute;margin-left:94.85pt;margin-top:5.55pt;width:21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NOT INTERESTED: </w:t>
            </w:r>
          </w:p>
        </w:tc>
      </w:tr>
      <w:tr w:rsidR="007775CE" w14:paraId="2141602A" w14:textId="6E48E55D" w:rsidTr="007775CE">
        <w:tc>
          <w:tcPr>
            <w:tcW w:w="3055" w:type="dxa"/>
          </w:tcPr>
          <w:p w14:paraId="08406821" w14:textId="6FA818F5" w:rsidR="007775CE" w:rsidRPr="00D916DE" w:rsidRDefault="007775CE" w:rsidP="00D916DE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0FA0D0E" wp14:editId="63D37A3F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AAC9" id="Rectangle 6" o:spid="_x0000_s1026" style="position:absolute;margin-left:.35pt;margin-top:2.85pt;width:10.5pt;height: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KkgIAAKoFAAAOAAAAZHJzL2Uyb0RvYy54bWysVN9PGzEMfp+0/yHK+7heoQ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67A2ip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FINANCIAL MANAGEMENT SERVICES (Self-Direct):</w:t>
            </w:r>
          </w:p>
        </w:tc>
        <w:tc>
          <w:tcPr>
            <w:tcW w:w="2940" w:type="dxa"/>
          </w:tcPr>
          <w:p w14:paraId="29E7629A" w14:textId="7EF126C7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2CBE72A8" w14:textId="2FDE659D" w:rsidR="007775CE" w:rsidRPr="00D916DE" w:rsidRDefault="007775CE" w:rsidP="00D916D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7D941991" w14:textId="2CFAF9AF" w:rsidR="007775CE" w:rsidRPr="00D916DE" w:rsidRDefault="007775CE" w:rsidP="00D916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FE5D255" wp14:editId="37FF0B84">
                      <wp:simplePos x="0" y="0"/>
                      <wp:positionH relativeFrom="column">
                        <wp:posOffset>1204595</wp:posOffset>
                      </wp:positionH>
                      <wp:positionV relativeFrom="page">
                        <wp:posOffset>56515</wp:posOffset>
                      </wp:positionV>
                      <wp:extent cx="266700" cy="200025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A9A5B" id="Rectangle 16" o:spid="_x0000_s1026" style="position:absolute;margin-left:94.85pt;margin-top:4.45pt;width:21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23597D90" w14:textId="35A5C863" w:rsidTr="007775CE">
        <w:tc>
          <w:tcPr>
            <w:tcW w:w="3055" w:type="dxa"/>
          </w:tcPr>
          <w:p w14:paraId="18A30DB2" w14:textId="7E6153DB" w:rsidR="007775CE" w:rsidRPr="00D916DE" w:rsidRDefault="007775CE" w:rsidP="007775CE">
            <w:pPr>
              <w:ind w:left="420" w:hanging="420"/>
              <w:rPr>
                <w:b/>
                <w:bCs/>
                <w:noProof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1AF5690" wp14:editId="3E987993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AE2E0" id="Rectangle 11" o:spid="_x0000_s1026" style="position:absolute;margin-left:.35pt;margin-top:2.85pt;width:10.5pt;height:7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GQ95/5ICAACs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SUPPORTIVE HOME CARE: (Agency-Direct):</w:t>
            </w:r>
          </w:p>
        </w:tc>
        <w:tc>
          <w:tcPr>
            <w:tcW w:w="2940" w:type="dxa"/>
          </w:tcPr>
          <w:p w14:paraId="4251182A" w14:textId="5102AB8F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3C18ED6F" w14:textId="34FB1A54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3405496B" w14:textId="08C91D28" w:rsidR="007775CE" w:rsidRPr="00D916DE" w:rsidRDefault="007775CE" w:rsidP="007775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4C1562D" wp14:editId="757E824D">
                      <wp:simplePos x="0" y="0"/>
                      <wp:positionH relativeFrom="column">
                        <wp:posOffset>1204595</wp:posOffset>
                      </wp:positionH>
                      <wp:positionV relativeFrom="page">
                        <wp:posOffset>61595</wp:posOffset>
                      </wp:positionV>
                      <wp:extent cx="26670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5C96EE" id="Rectangle 17" o:spid="_x0000_s1026" style="position:absolute;margin-left:94.85pt;margin-top:4.85pt;width:21pt;height:15.7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486F9278" w14:textId="49DE6457" w:rsidTr="007775CE">
        <w:tc>
          <w:tcPr>
            <w:tcW w:w="3055" w:type="dxa"/>
          </w:tcPr>
          <w:p w14:paraId="6412E985" w14:textId="302DCDFE" w:rsidR="007775CE" w:rsidRPr="00D916DE" w:rsidRDefault="007775CE" w:rsidP="007775CE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292BBFC" wp14:editId="624292D4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A9D5" id="Rectangle 7" o:spid="_x0000_s1026" style="position:absolute;margin-left:.35pt;margin-top:2.85pt;width:10.5pt;height: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FbkgIAAKoFAAAOAAAAZHJzL2Uyb0RvYy54bWysVN9PGzEMfp+0/yHK+7heo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BfmRW5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ENHANCED CARE SERVICES:</w:t>
            </w:r>
          </w:p>
        </w:tc>
        <w:tc>
          <w:tcPr>
            <w:tcW w:w="2940" w:type="dxa"/>
          </w:tcPr>
          <w:p w14:paraId="44959159" w14:textId="0469A67E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38F5CABD" w14:textId="01ECF734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73BC289B" w14:textId="6986150A" w:rsidR="007775CE" w:rsidRPr="00D916DE" w:rsidRDefault="007775CE" w:rsidP="007775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ADF4A09" wp14:editId="1FCC0AF9">
                      <wp:simplePos x="0" y="0"/>
                      <wp:positionH relativeFrom="column">
                        <wp:posOffset>1204595</wp:posOffset>
                      </wp:positionH>
                      <wp:positionV relativeFrom="page">
                        <wp:posOffset>47625</wp:posOffset>
                      </wp:positionV>
                      <wp:extent cx="266700" cy="2000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83C7D" id="Rectangle 18" o:spid="_x0000_s1026" style="position:absolute;margin-left:94.85pt;margin-top:3.75pt;width:21pt;height:15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150F7B80" w14:textId="146EBBB2" w:rsidTr="007775CE">
        <w:tc>
          <w:tcPr>
            <w:tcW w:w="3055" w:type="dxa"/>
          </w:tcPr>
          <w:p w14:paraId="4BCEC266" w14:textId="77777777" w:rsidR="007775C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2CABB33" wp14:editId="367C55EA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F4055" id="Rectangle 8" o:spid="_x0000_s1026" style="position:absolute;margin-left:.35pt;margin-top:2.85pt;width:10.5pt;height:7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eV75OZ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OVERNIGHT RESPITE:</w:t>
            </w:r>
          </w:p>
          <w:p w14:paraId="7B52EF50" w14:textId="7940F39D" w:rsidR="007775CE" w:rsidRPr="00D916DE" w:rsidRDefault="007775CE" w:rsidP="007775C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14:paraId="37B3DB94" w14:textId="6424EF89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09FB9F00" w14:textId="7AD43E15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77235907" w14:textId="0D963F20" w:rsidR="007775CE" w:rsidRPr="00D916DE" w:rsidRDefault="007775CE" w:rsidP="007775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6FBDB79" wp14:editId="7F856E66">
                      <wp:simplePos x="0" y="0"/>
                      <wp:positionH relativeFrom="column">
                        <wp:posOffset>1195070</wp:posOffset>
                      </wp:positionH>
                      <wp:positionV relativeFrom="page">
                        <wp:posOffset>62230</wp:posOffset>
                      </wp:positionV>
                      <wp:extent cx="266700" cy="200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14130" id="Rectangle 19" o:spid="_x0000_s1026" style="position:absolute;margin-left:94.1pt;margin-top:4.9pt;width:21pt;height:15.7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</w:p>
        </w:tc>
      </w:tr>
      <w:tr w:rsidR="007775CE" w14:paraId="42F77C19" w14:textId="221B58AE" w:rsidTr="007775CE">
        <w:tc>
          <w:tcPr>
            <w:tcW w:w="3055" w:type="dxa"/>
          </w:tcPr>
          <w:p w14:paraId="42E1F69D" w14:textId="77777777" w:rsidR="007775C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72F6C5D" wp14:editId="015CF778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C50F" id="Rectangle 9" o:spid="_x0000_s1026" style="position:absolute;margin-left:.35pt;margin-top:2.85pt;width:10.5pt;height:7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WELLNESS MONITORING:</w:t>
            </w:r>
          </w:p>
          <w:p w14:paraId="0E018F55" w14:textId="22EB95E3" w:rsidR="007775CE" w:rsidRPr="00D916DE" w:rsidRDefault="007775CE" w:rsidP="007775CE">
            <w:pPr>
              <w:rPr>
                <w:b/>
                <w:bCs/>
              </w:rPr>
            </w:pPr>
          </w:p>
        </w:tc>
        <w:tc>
          <w:tcPr>
            <w:tcW w:w="2940" w:type="dxa"/>
          </w:tcPr>
          <w:p w14:paraId="6CE45B56" w14:textId="78064AB6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0F90D992" w14:textId="3B5EB4AD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0E25DDDC" w14:textId="4751B2F2" w:rsidR="007775CE" w:rsidRPr="00D916DE" w:rsidRDefault="007775CE" w:rsidP="007775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8EDB8CC" wp14:editId="39B440D0">
                      <wp:simplePos x="0" y="0"/>
                      <wp:positionH relativeFrom="column">
                        <wp:posOffset>1195070</wp:posOffset>
                      </wp:positionH>
                      <wp:positionV relativeFrom="page">
                        <wp:posOffset>76835</wp:posOffset>
                      </wp:positionV>
                      <wp:extent cx="26670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F7B3F" id="Rectangle 20" o:spid="_x0000_s1026" style="position:absolute;margin-left:94.1pt;margin-top:6.05pt;width:21pt;height:15.7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7775CE" w14:paraId="3CC9AD18" w14:textId="5DBD01CF" w:rsidTr="007775CE">
        <w:trPr>
          <w:trHeight w:val="503"/>
        </w:trPr>
        <w:tc>
          <w:tcPr>
            <w:tcW w:w="3055" w:type="dxa"/>
          </w:tcPr>
          <w:p w14:paraId="086F6873" w14:textId="40CF6321" w:rsidR="007775CE" w:rsidRPr="00D916DE" w:rsidRDefault="007775CE" w:rsidP="007775CE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F99A908" wp14:editId="54F66CB9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68C5F" id="Rectangle 10" o:spid="_x0000_s1026" style="position:absolute;margin-left:.35pt;margin-top:2.85pt;width:10.5pt;height: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+2kwIAAKwFAAAOAAAAZHJzL2Uyb0RvYy54bWysVMFu2zAMvQ/YPwi6r47TZl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SPECIALIZED MEDICAL CARE (Nursing):</w:t>
            </w:r>
          </w:p>
        </w:tc>
        <w:tc>
          <w:tcPr>
            <w:tcW w:w="2940" w:type="dxa"/>
          </w:tcPr>
          <w:p w14:paraId="3506B0F6" w14:textId="246D1032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5CBF9526" w14:textId="3B4623CB" w:rsidR="007775CE" w:rsidRPr="00D916DE" w:rsidRDefault="007775CE" w:rsidP="007775CE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36FB4794" w14:textId="664BC688" w:rsidR="007775CE" w:rsidRPr="00D916DE" w:rsidRDefault="007775CE" w:rsidP="007775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48A32FF" wp14:editId="5D87D1BA">
                      <wp:simplePos x="0" y="0"/>
                      <wp:positionH relativeFrom="column">
                        <wp:posOffset>1195070</wp:posOffset>
                      </wp:positionH>
                      <wp:positionV relativeFrom="page">
                        <wp:posOffset>71755</wp:posOffset>
                      </wp:positionV>
                      <wp:extent cx="26670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318E" id="Rectangle 21" o:spid="_x0000_s1026" style="position:absolute;margin-left:94.1pt;margin-top:5.65pt;width:21pt;height:15.7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87005C" w14:paraId="3B742CC4" w14:textId="77777777" w:rsidTr="0087005C">
        <w:trPr>
          <w:trHeight w:val="575"/>
        </w:trPr>
        <w:tc>
          <w:tcPr>
            <w:tcW w:w="3055" w:type="dxa"/>
          </w:tcPr>
          <w:p w14:paraId="30B0F0F8" w14:textId="77777777" w:rsidR="0087005C" w:rsidRDefault="0087005C" w:rsidP="0087005C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3647BFD1" wp14:editId="799672BD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D00EA" id="Rectangle 22" o:spid="_x0000_s1026" style="position:absolute;margin-left:.35pt;margin-top:2.85pt;width:10.5pt;height:7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MEDICAL ALERT RENTAL:</w:t>
            </w:r>
          </w:p>
          <w:p w14:paraId="2A097050" w14:textId="25BBCCEA" w:rsidR="0087005C" w:rsidRPr="00D916DE" w:rsidRDefault="0087005C" w:rsidP="0087005C">
            <w:pPr>
              <w:ind w:left="420" w:hanging="420"/>
              <w:rPr>
                <w:b/>
                <w:bCs/>
                <w:noProof/>
              </w:rPr>
            </w:pPr>
          </w:p>
        </w:tc>
        <w:tc>
          <w:tcPr>
            <w:tcW w:w="2940" w:type="dxa"/>
          </w:tcPr>
          <w:p w14:paraId="47267D89" w14:textId="4B24A950" w:rsidR="0087005C" w:rsidRPr="00D916DE" w:rsidRDefault="0087005C" w:rsidP="0087005C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2AAACDC2" w14:textId="274F708B" w:rsidR="0087005C" w:rsidRPr="00D916DE" w:rsidRDefault="0087005C" w:rsidP="0087005C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75A44EE9" w14:textId="2CE5E741" w:rsidR="0087005C" w:rsidRDefault="0087005C" w:rsidP="0087005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AE5672F" wp14:editId="1DB41CE4">
                      <wp:simplePos x="0" y="0"/>
                      <wp:positionH relativeFrom="column">
                        <wp:posOffset>1195070</wp:posOffset>
                      </wp:positionH>
                      <wp:positionV relativeFrom="page">
                        <wp:posOffset>71755</wp:posOffset>
                      </wp:positionV>
                      <wp:extent cx="26670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04388" id="Rectangle 23" o:spid="_x0000_s1026" style="position:absolute;margin-left:94.1pt;margin-top:5.65pt;width:21pt;height:15.7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87005C" w14:paraId="68FD49D0" w14:textId="77777777" w:rsidTr="0087005C">
        <w:trPr>
          <w:trHeight w:val="575"/>
        </w:trPr>
        <w:tc>
          <w:tcPr>
            <w:tcW w:w="3055" w:type="dxa"/>
          </w:tcPr>
          <w:p w14:paraId="1E205739" w14:textId="0FE99F32" w:rsidR="0087005C" w:rsidRPr="00D916DE" w:rsidRDefault="0087005C" w:rsidP="0087005C">
            <w:pPr>
              <w:ind w:left="420" w:hanging="420"/>
              <w:rPr>
                <w:b/>
                <w:bCs/>
              </w:rPr>
            </w:pPr>
            <w:r w:rsidRPr="00D916D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C2E3AE9" wp14:editId="6496C1A7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6195</wp:posOffset>
                      </wp:positionV>
                      <wp:extent cx="1333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CBD79" id="Rectangle 24" o:spid="_x0000_s1026" style="position:absolute;margin-left:.35pt;margin-top:2.85pt;width:10.5pt;height:7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 w:rsidRPr="00D916D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CHILDREN’S RESIDENTIAL (Voluntary Foster Care):</w:t>
            </w:r>
          </w:p>
        </w:tc>
        <w:tc>
          <w:tcPr>
            <w:tcW w:w="2940" w:type="dxa"/>
          </w:tcPr>
          <w:p w14:paraId="59BED656" w14:textId="161ABC9D" w:rsidR="0087005C" w:rsidRPr="00D916DE" w:rsidRDefault="0087005C" w:rsidP="0087005C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CURRENT PROVIDER:</w:t>
            </w:r>
          </w:p>
        </w:tc>
        <w:tc>
          <w:tcPr>
            <w:tcW w:w="2868" w:type="dxa"/>
          </w:tcPr>
          <w:p w14:paraId="093176AA" w14:textId="09884F23" w:rsidR="0087005C" w:rsidRPr="00D916DE" w:rsidRDefault="0087005C" w:rsidP="0087005C">
            <w:pPr>
              <w:rPr>
                <w:b/>
                <w:bCs/>
              </w:rPr>
            </w:pPr>
            <w:r w:rsidRPr="00D916DE">
              <w:rPr>
                <w:b/>
                <w:bCs/>
              </w:rPr>
              <w:t>NEW PROVIDER:</w:t>
            </w:r>
          </w:p>
        </w:tc>
        <w:tc>
          <w:tcPr>
            <w:tcW w:w="2647" w:type="dxa"/>
          </w:tcPr>
          <w:p w14:paraId="49A20DEE" w14:textId="72D905C7" w:rsidR="0087005C" w:rsidRDefault="0087005C" w:rsidP="0087005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0ABFA945" wp14:editId="75CD66D9">
                      <wp:simplePos x="0" y="0"/>
                      <wp:positionH relativeFrom="column">
                        <wp:posOffset>1195070</wp:posOffset>
                      </wp:positionH>
                      <wp:positionV relativeFrom="page">
                        <wp:posOffset>71755</wp:posOffset>
                      </wp:positionV>
                      <wp:extent cx="266700" cy="2000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89D7" id="Rectangle 25" o:spid="_x0000_s1026" style="position:absolute;margin-left:94.1pt;margin-top:5.65pt;width:21pt;height:15.7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OT INTERESTED: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</w:tbl>
    <w:p w14:paraId="7A0425C7" w14:textId="77777777" w:rsidR="0087005C" w:rsidRPr="0087005C" w:rsidRDefault="0087005C" w:rsidP="0087005C">
      <w:pPr>
        <w:pStyle w:val="ListParagraph"/>
        <w:spacing w:after="0"/>
      </w:pPr>
    </w:p>
    <w:p w14:paraId="376867F7" w14:textId="1F6B7F6C" w:rsidR="00D916DE" w:rsidRPr="0087005C" w:rsidRDefault="007775CE" w:rsidP="007775CE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I have re</w:t>
      </w:r>
      <w:r w:rsidR="0087005C">
        <w:rPr>
          <w:b/>
          <w:bCs/>
        </w:rPr>
        <w:t>viewed</w:t>
      </w:r>
      <w:r>
        <w:rPr>
          <w:b/>
          <w:bCs/>
        </w:rPr>
        <w:t xml:space="preserve"> the CDDO Options </w:t>
      </w:r>
      <w:r w:rsidR="0087005C">
        <w:rPr>
          <w:b/>
          <w:bCs/>
        </w:rPr>
        <w:t xml:space="preserve">Counseling and choice form with the CDDO. </w:t>
      </w:r>
      <w:r w:rsidR="0087005C">
        <w:rPr>
          <w:b/>
          <w:bCs/>
        </w:rPr>
        <w:tab/>
        <w:t>YES</w:t>
      </w:r>
      <w:r w:rsidR="0087005C">
        <w:rPr>
          <w:b/>
          <w:bCs/>
        </w:rPr>
        <w:tab/>
      </w:r>
      <w:r w:rsidR="0087005C">
        <w:rPr>
          <w:b/>
          <w:bCs/>
        </w:rPr>
        <w:tab/>
        <w:t>NO</w:t>
      </w:r>
    </w:p>
    <w:p w14:paraId="7878C1BE" w14:textId="1726D78E" w:rsidR="0087005C" w:rsidRPr="0087005C" w:rsidRDefault="0087005C" w:rsidP="007775CE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I have reviewed the CDDO Rights-Responsibilities Brochure with the CDDO.</w:t>
      </w:r>
      <w:r>
        <w:rPr>
          <w:b/>
          <w:bCs/>
        </w:rPr>
        <w:tab/>
      </w:r>
      <w:r>
        <w:rPr>
          <w:b/>
          <w:bCs/>
        </w:rPr>
        <w:tab/>
        <w:t>YES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48280E58" w14:textId="65EB7ADF" w:rsidR="0087005C" w:rsidRPr="0087005C" w:rsidRDefault="0087005C" w:rsidP="007775CE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I have reviewed the CDDO Appeal and Grievance Process with the CDDO.</w:t>
      </w:r>
      <w:r>
        <w:rPr>
          <w:b/>
          <w:bCs/>
        </w:rPr>
        <w:tab/>
      </w:r>
      <w:r>
        <w:rPr>
          <w:b/>
          <w:bCs/>
        </w:rPr>
        <w:tab/>
        <w:t>YES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3FDC1FC2" w14:textId="77777777" w:rsidR="00253AC9" w:rsidRPr="00D916DE" w:rsidRDefault="00253AC9" w:rsidP="0087005C">
      <w:pPr>
        <w:spacing w:after="0"/>
      </w:pPr>
    </w:p>
    <w:p w14:paraId="7468DE27" w14:textId="33288692" w:rsidR="009D469C" w:rsidRDefault="00D916DE">
      <w:r>
        <w:rPr>
          <w:rFonts w:ascii="Monotype Corsiva" w:hAnsi="Monotype Corsi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466781" wp14:editId="0F3498B5">
                <wp:simplePos x="0" y="0"/>
                <wp:positionH relativeFrom="margin">
                  <wp:align>center</wp:align>
                </wp:positionH>
                <wp:positionV relativeFrom="page">
                  <wp:posOffset>1047750</wp:posOffset>
                </wp:positionV>
                <wp:extent cx="5410200" cy="2425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D43FB" w14:textId="77777777" w:rsidR="00D916DE" w:rsidRPr="00DE7DEE" w:rsidRDefault="00D916DE" w:rsidP="00D916DE">
                            <w:pPr>
                              <w:pStyle w:val="Header"/>
                              <w:rPr>
                                <w:rFonts w:ascii="Monotype Corsiva" w:hAnsi="Monotype Corsiva" w:cs="Tahoma"/>
                                <w:sz w:val="24"/>
                                <w:szCs w:val="24"/>
                              </w:rPr>
                            </w:pPr>
                            <w:r w:rsidRPr="00DE7DEE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117 South Main - Ottawa, Ks 66067  </w:t>
                            </w:r>
                            <w:r w:rsidRPr="00DE7DEE">
                              <w:rPr>
                                <w:rFonts w:ascii="Monotype Corsiva" w:hAnsi="Monotype Corsiva" w:cs="Tahoma"/>
                                <w:sz w:val="24"/>
                                <w:szCs w:val="24"/>
                              </w:rPr>
                              <w:t xml:space="preserve">●  (785) 242-7200  ●  (800) 633-5621  ●  </w:t>
                            </w:r>
                            <w:hyperlink r:id="rId6" w:history="1">
                              <w:r w:rsidRPr="00DE7DEE">
                                <w:rPr>
                                  <w:rStyle w:val="Hyperlink"/>
                                  <w:rFonts w:ascii="Monotype Corsiva" w:hAnsi="Monotype Corsiva" w:cs="Tahoma"/>
                                  <w:sz w:val="24"/>
                                  <w:szCs w:val="24"/>
                                </w:rPr>
                                <w:t>www.eckaaa</w:t>
                              </w:r>
                            </w:hyperlink>
                            <w:r w:rsidRPr="00DE7DEE">
                              <w:rPr>
                                <w:rFonts w:ascii="Monotype Corsiva" w:hAnsi="Monotype Corsiva" w:cs="Tahoma"/>
                                <w:sz w:val="24"/>
                                <w:szCs w:val="24"/>
                              </w:rPr>
                              <w:t xml:space="preserve">.org </w:t>
                            </w:r>
                          </w:p>
                          <w:p w14:paraId="7F95BFA2" w14:textId="77777777" w:rsidR="00D916DE" w:rsidRDefault="00D916DE" w:rsidP="00D91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6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2.5pt;width:426pt;height:19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" filled="f" stroked="f">
                <v:textbox>
                  <w:txbxContent>
                    <w:p w14:paraId="4C2D43FB" w14:textId="77777777" w:rsidR="00D916DE" w:rsidRPr="00DE7DEE" w:rsidRDefault="00D916DE" w:rsidP="00D916DE">
                      <w:pPr>
                        <w:pStyle w:val="Header"/>
                        <w:rPr>
                          <w:rFonts w:ascii="Monotype Corsiva" w:hAnsi="Monotype Corsiva" w:cs="Tahoma"/>
                          <w:sz w:val="24"/>
                          <w:szCs w:val="24"/>
                        </w:rPr>
                      </w:pPr>
                      <w:r w:rsidRPr="00DE7DEE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117 South Main - Ottawa, Ks 66067  </w:t>
                      </w:r>
                      <w:r w:rsidRPr="00DE7DEE">
                        <w:rPr>
                          <w:rFonts w:ascii="Monotype Corsiva" w:hAnsi="Monotype Corsiva" w:cs="Tahoma"/>
                          <w:sz w:val="24"/>
                          <w:szCs w:val="24"/>
                        </w:rPr>
                        <w:t xml:space="preserve">●  (785) 242-7200  ●  (800) 633-5621  ●  </w:t>
                      </w:r>
                      <w:hyperlink r:id="rId7" w:history="1">
                        <w:r w:rsidRPr="00DE7DEE">
                          <w:rPr>
                            <w:rStyle w:val="Hyperlink"/>
                            <w:rFonts w:ascii="Monotype Corsiva" w:hAnsi="Monotype Corsiva" w:cs="Tahoma"/>
                            <w:sz w:val="24"/>
                            <w:szCs w:val="24"/>
                          </w:rPr>
                          <w:t>www.eckaaa</w:t>
                        </w:r>
                      </w:hyperlink>
                      <w:r w:rsidRPr="00DE7DEE">
                        <w:rPr>
                          <w:rFonts w:ascii="Monotype Corsiva" w:hAnsi="Monotype Corsiva" w:cs="Tahoma"/>
                          <w:sz w:val="24"/>
                          <w:szCs w:val="24"/>
                        </w:rPr>
                        <w:t xml:space="preserve">.org </w:t>
                      </w:r>
                    </w:p>
                    <w:p w14:paraId="7F95BFA2" w14:textId="77777777" w:rsidR="00D916DE" w:rsidRDefault="00D916DE" w:rsidP="00D916D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F5868D" wp14:editId="6FD302D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294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72" y="21368"/>
                <wp:lineTo x="21572" y="0"/>
                <wp:lineTo x="0" y="0"/>
              </wp:wrapPolygon>
            </wp:wrapThrough>
            <wp:docPr id="35" name="Picture 35" descr="F:\Logo\CDDO AA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CDDO AAA Letterhe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2" t="4912" r="2031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C9">
        <w:t>Individual’s Signature/Date: ________________________________________________________________________________</w:t>
      </w:r>
    </w:p>
    <w:p w14:paraId="34BF656F" w14:textId="22DA7D63" w:rsidR="00253AC9" w:rsidRDefault="00253AC9">
      <w:r>
        <w:t>Guardian/Designated Representative Signature/Date: ___________________________________________________________</w:t>
      </w:r>
    </w:p>
    <w:p w14:paraId="3308F2E4" w14:textId="7ABB19F5" w:rsidR="00253AC9" w:rsidRDefault="00253AC9">
      <w:r>
        <w:t>ECK CDDO Signature/Date: _________________________________________________________________________________</w:t>
      </w:r>
    </w:p>
    <w:p w14:paraId="463A379A" w14:textId="77777777" w:rsidR="00253AC9" w:rsidRDefault="00253AC9">
      <w:pPr>
        <w:rPr>
          <w:sz w:val="12"/>
          <w:szCs w:val="12"/>
        </w:rPr>
      </w:pPr>
    </w:p>
    <w:p w14:paraId="76DFCCF4" w14:textId="0467F92A" w:rsidR="00253AC9" w:rsidRPr="00253AC9" w:rsidRDefault="00253AC9">
      <w:pPr>
        <w:rPr>
          <w:sz w:val="12"/>
          <w:szCs w:val="12"/>
        </w:rPr>
      </w:pPr>
      <w:r w:rsidRPr="00253AC9">
        <w:rPr>
          <w:sz w:val="12"/>
          <w:szCs w:val="12"/>
        </w:rPr>
        <w:t>Rev. 10.29</w:t>
      </w:r>
      <w:r>
        <w:rPr>
          <w:sz w:val="12"/>
          <w:szCs w:val="12"/>
        </w:rPr>
        <w:t>.</w:t>
      </w:r>
      <w:r w:rsidRPr="00253AC9">
        <w:rPr>
          <w:sz w:val="12"/>
          <w:szCs w:val="12"/>
        </w:rPr>
        <w:t>2019</w:t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253AC9">
        <w:rPr>
          <w:sz w:val="12"/>
          <w:szCs w:val="12"/>
        </w:rPr>
        <w:t>Changes Made to Providers:</w:t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  <w:t>YES</w:t>
      </w:r>
      <w:r w:rsidRPr="00253AC9">
        <w:rPr>
          <w:sz w:val="12"/>
          <w:szCs w:val="12"/>
        </w:rPr>
        <w:tab/>
      </w:r>
      <w:r w:rsidRPr="00253AC9">
        <w:rPr>
          <w:sz w:val="12"/>
          <w:szCs w:val="12"/>
        </w:rPr>
        <w:tab/>
        <w:t>NO</w:t>
      </w:r>
    </w:p>
    <w:sectPr w:rsidR="00253AC9" w:rsidRPr="00253AC9" w:rsidSect="00D916DE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95C0E"/>
    <w:multiLevelType w:val="hybridMultilevel"/>
    <w:tmpl w:val="505E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DE"/>
    <w:rsid w:val="001E1C0B"/>
    <w:rsid w:val="00253AC9"/>
    <w:rsid w:val="00341958"/>
    <w:rsid w:val="007775CE"/>
    <w:rsid w:val="0087005C"/>
    <w:rsid w:val="009D469C"/>
    <w:rsid w:val="00D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1BC7"/>
  <w15:chartTrackingRefBased/>
  <w15:docId w15:val="{70AF1489-F76B-4300-ADAE-25DDB188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DE"/>
  </w:style>
  <w:style w:type="character" w:styleId="Hyperlink">
    <w:name w:val="Hyperlink"/>
    <w:basedOn w:val="DefaultParagraphFont"/>
    <w:uiPriority w:val="99"/>
    <w:unhideWhenUsed/>
    <w:rsid w:val="00D916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cka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ka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A102-46BA-4736-A16B-66F60F0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Vogeler</dc:creator>
  <cp:keywords/>
  <dc:description/>
  <cp:lastModifiedBy>Amber Vogeler</cp:lastModifiedBy>
  <cp:revision>3</cp:revision>
  <cp:lastPrinted>2019-10-29T18:24:00Z</cp:lastPrinted>
  <dcterms:created xsi:type="dcterms:W3CDTF">2019-10-29T17:41:00Z</dcterms:created>
  <dcterms:modified xsi:type="dcterms:W3CDTF">2019-10-29T20:28:00Z</dcterms:modified>
</cp:coreProperties>
</file>